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39B" w:rsidRPr="006C739B" w:rsidRDefault="006C739B" w:rsidP="006C73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b/>
          <w:sz w:val="24"/>
          <w:szCs w:val="24"/>
          <w:lang w:val="lt-LT"/>
        </w:rPr>
        <w:t>Priedas Nr. 1</w:t>
      </w:r>
      <w:r w:rsidRPr="006C739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6A17F5" w:rsidRPr="006C739B" w:rsidRDefault="006C739B" w:rsidP="006C73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sz w:val="24"/>
          <w:szCs w:val="24"/>
          <w:lang w:val="lt-LT"/>
        </w:rPr>
        <w:t>prie skelbimo apie lengvojo automobilio BMW 523i pardavimą</w:t>
      </w:r>
    </w:p>
    <w:p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6C739B" w:rsidRPr="006C739B" w:rsidRDefault="006C739B" w:rsidP="006C7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 w:rsidRPr="006C739B">
        <w:rPr>
          <w:rFonts w:ascii="Times New Roman" w:hAnsi="Times New Roman" w:cs="Times New Roman"/>
          <w:b/>
          <w:sz w:val="28"/>
          <w:szCs w:val="28"/>
          <w:lang w:val="lt-LT"/>
        </w:rPr>
        <w:t>Tarnybinio automobilio pirkimo pasiūlymas</w:t>
      </w:r>
      <w:r w:rsidRPr="006C739B">
        <w:rPr>
          <w:rFonts w:ascii="Times New Roman" w:hAnsi="Times New Roman" w:cs="Times New Roman"/>
          <w:sz w:val="28"/>
          <w:szCs w:val="28"/>
          <w:lang w:val="lt-LT"/>
        </w:rPr>
        <w:t>,</w:t>
      </w:r>
    </w:p>
    <w:p w:rsidR="006C739B" w:rsidRPr="006C739B" w:rsidRDefault="006C739B" w:rsidP="006C7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sz w:val="24"/>
          <w:szCs w:val="24"/>
          <w:lang w:val="lt-LT"/>
        </w:rPr>
        <w:t>teikiamas Lenkijos Respublikos ambasadai,</w:t>
      </w:r>
    </w:p>
    <w:p w:rsidR="006C739B" w:rsidRPr="006C739B" w:rsidRDefault="006C739B" w:rsidP="006C7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sz w:val="24"/>
          <w:szCs w:val="24"/>
          <w:lang w:val="lt-LT"/>
        </w:rPr>
        <w:t>Šv. Jono g. 3, LT-001123 Vilnius, Lietuva</w:t>
      </w:r>
    </w:p>
    <w:p w:rsidR="006C739B" w:rsidRDefault="006C739B" w:rsidP="006C7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871FE" w:rsidRPr="006C739B" w:rsidRDefault="009871FE" w:rsidP="006C7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</w:p>
    <w:p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sz w:val="24"/>
          <w:szCs w:val="24"/>
          <w:lang w:val="lt-LT"/>
        </w:rPr>
        <w:t>Markė ir modelis:</w:t>
      </w:r>
      <w:r w:rsidRPr="006C739B">
        <w:rPr>
          <w:rFonts w:ascii="Times New Roman" w:hAnsi="Times New Roman" w:cs="Times New Roman"/>
          <w:sz w:val="24"/>
          <w:szCs w:val="24"/>
          <w:lang w:val="lt-LT"/>
        </w:rPr>
        <w:tab/>
        <w:t xml:space="preserve">BMW 523i, pagaminimo metai 2010, </w:t>
      </w:r>
    </w:p>
    <w:p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C739B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C739B">
        <w:rPr>
          <w:rFonts w:ascii="Times New Roman" w:hAnsi="Times New Roman" w:cs="Times New Roman"/>
          <w:sz w:val="24"/>
          <w:szCs w:val="24"/>
          <w:lang w:val="lt-LT"/>
        </w:rPr>
        <w:tab/>
        <w:t>kėbulo Nr.: WBAMTI 1090C297861</w:t>
      </w:r>
    </w:p>
    <w:p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sz w:val="24"/>
          <w:szCs w:val="24"/>
          <w:lang w:val="lt-LT"/>
        </w:rPr>
        <w:t>Vardas, pavardė/pavadinimas (įmonė): ..................................................................................</w:t>
      </w:r>
    </w:p>
    <w:p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sz w:val="24"/>
          <w:szCs w:val="24"/>
          <w:lang w:val="lt-LT"/>
        </w:rPr>
        <w:t>Įmonės atveju – pasirašančiojo vardas, pavardė, pareigos: ......................................................</w:t>
      </w:r>
    </w:p>
    <w:p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C739B">
        <w:rPr>
          <w:rFonts w:ascii="Times New Roman" w:hAnsi="Times New Roman" w:cs="Times New Roman"/>
          <w:sz w:val="24"/>
          <w:szCs w:val="24"/>
          <w:lang w:val="lt-LT"/>
        </w:rPr>
        <w:t>Gyvenamoji vieta/įmonės adresas: ..........................................................................................</w:t>
      </w:r>
    </w:p>
    <w:p w:rsidR="006C739B" w:rsidRP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6C739B" w:rsidRDefault="006C739B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Dalyvio telefono Nr., el. pašto adresas: </w:t>
      </w:r>
      <w:r w:rsidR="000065E2"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............................</w:t>
      </w:r>
    </w:p>
    <w:p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iūloma kaina EUR: ..............................................................................................................</w:t>
      </w:r>
    </w:p>
    <w:p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Žodžiais: ................................................................................................................................</w:t>
      </w:r>
    </w:p>
    <w:p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okėjimo forma</w:t>
      </w:r>
      <w:r>
        <w:rPr>
          <w:rStyle w:val="Odwoanieprzypisudolnego"/>
          <w:rFonts w:ascii="Times New Roman" w:hAnsi="Times New Roman" w:cs="Times New Roman"/>
          <w:sz w:val="24"/>
          <w:szCs w:val="24"/>
          <w:lang w:val="lt-LT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>grynaisiais, pavedimu</w:t>
      </w:r>
    </w:p>
    <w:p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Šiuo pareiškiu, kad:</w:t>
      </w:r>
    </w:p>
    <w:p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- susipažinau su minėto automobilio technine būkle ir nereiškiu jokių išlygų/su visa atsakomybe atsisakau automobilio apžiūros</w:t>
      </w:r>
      <w:r w:rsidRPr="000065E2">
        <w:rPr>
          <w:rFonts w:ascii="Times New Roman" w:hAnsi="Times New Roman" w:cs="Times New Roman"/>
          <w:sz w:val="24"/>
          <w:szCs w:val="24"/>
          <w:vertAlign w:val="superscript"/>
          <w:lang w:val="lt-LT"/>
        </w:rPr>
        <w:t>1</w:t>
      </w:r>
      <w:r>
        <w:rPr>
          <w:rFonts w:ascii="Times New Roman" w:hAnsi="Times New Roman" w:cs="Times New Roman"/>
          <w:sz w:val="24"/>
          <w:szCs w:val="24"/>
          <w:lang w:val="lt-LT"/>
        </w:rPr>
        <w:t>,</w:t>
      </w:r>
    </w:p>
    <w:p w:rsidR="000065E2" w:rsidRDefault="000065E2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- mano pasiūlymo išrinkimo atveju įsipareigoju sumokėti pardavėjui nurodytą kainą bei apmokėti visas su automobiliu pirkimu susijusias išlaidas, t.y. muitus/fiskalinius mokesčius, registracijos mokestį bei kitus</w:t>
      </w:r>
      <w:r w:rsidR="009871FE">
        <w:rPr>
          <w:rFonts w:ascii="Times New Roman" w:hAnsi="Times New Roman" w:cs="Times New Roman"/>
          <w:sz w:val="24"/>
          <w:szCs w:val="24"/>
          <w:lang w:val="lt-LT"/>
        </w:rPr>
        <w:t xml:space="preserve"> mokesčius, numatytus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871FE">
        <w:rPr>
          <w:rFonts w:ascii="Times New Roman" w:hAnsi="Times New Roman" w:cs="Times New Roman"/>
          <w:sz w:val="24"/>
          <w:szCs w:val="24"/>
          <w:lang w:val="lt-LT"/>
        </w:rPr>
        <w:t>Lietuvos Respublikos arba kitos šalies, į kurią pateks automobilis po pardavimo,  valdžios.</w:t>
      </w:r>
    </w:p>
    <w:p w:rsidR="009871FE" w:rsidRDefault="009871FE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9871FE" w:rsidRDefault="009871FE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9871FE" w:rsidRDefault="009871FE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9871FE" w:rsidRDefault="009871FE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9871FE" w:rsidRPr="006C739B" w:rsidRDefault="009871FE" w:rsidP="006C7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ieta, data: ............................................</w:t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>Parašas</w:t>
      </w:r>
      <w:r>
        <w:rPr>
          <w:rStyle w:val="Odwoanieprzypisudolnego"/>
          <w:rFonts w:ascii="Times New Roman" w:hAnsi="Times New Roman" w:cs="Times New Roman"/>
          <w:sz w:val="24"/>
          <w:szCs w:val="24"/>
          <w:lang w:val="lt-LT"/>
        </w:rPr>
        <w:footnoteReference w:id="2"/>
      </w:r>
      <w:r>
        <w:rPr>
          <w:rFonts w:ascii="Times New Roman" w:hAnsi="Times New Roman" w:cs="Times New Roman"/>
          <w:sz w:val="24"/>
          <w:szCs w:val="24"/>
          <w:lang w:val="lt-LT"/>
        </w:rPr>
        <w:t>: .................................................</w:t>
      </w:r>
    </w:p>
    <w:sectPr w:rsidR="009871FE" w:rsidRPr="006C739B" w:rsidSect="006C739B">
      <w:pgSz w:w="12240" w:h="15840"/>
      <w:pgMar w:top="1134" w:right="14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8B2" w:rsidRDefault="002918B2" w:rsidP="000065E2">
      <w:pPr>
        <w:spacing w:after="0" w:line="240" w:lineRule="auto"/>
      </w:pPr>
      <w:r>
        <w:separator/>
      </w:r>
    </w:p>
  </w:endnote>
  <w:endnote w:type="continuationSeparator" w:id="0">
    <w:p w:rsidR="002918B2" w:rsidRDefault="002918B2" w:rsidP="0000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8B2" w:rsidRDefault="002918B2" w:rsidP="000065E2">
      <w:pPr>
        <w:spacing w:after="0" w:line="240" w:lineRule="auto"/>
      </w:pPr>
      <w:r>
        <w:separator/>
      </w:r>
    </w:p>
  </w:footnote>
  <w:footnote w:type="continuationSeparator" w:id="0">
    <w:p w:rsidR="002918B2" w:rsidRDefault="002918B2" w:rsidP="000065E2">
      <w:pPr>
        <w:spacing w:after="0" w:line="240" w:lineRule="auto"/>
      </w:pPr>
      <w:r>
        <w:continuationSeparator/>
      </w:r>
    </w:p>
  </w:footnote>
  <w:footnote w:id="1">
    <w:p w:rsidR="000065E2" w:rsidRPr="000065E2" w:rsidRDefault="000065E2">
      <w:pPr>
        <w:pStyle w:val="Tekstprzypisudolnego"/>
        <w:rPr>
          <w:lang w:val="lt-LT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lt-LT"/>
        </w:rPr>
        <w:t>Kas nereikalinga išbraukti</w:t>
      </w:r>
    </w:p>
  </w:footnote>
  <w:footnote w:id="2">
    <w:p w:rsidR="009871FE" w:rsidRPr="009871FE" w:rsidRDefault="009871FE">
      <w:pPr>
        <w:pStyle w:val="Tekstprzypisudolnego"/>
        <w:rPr>
          <w:lang w:val="lt-LT"/>
        </w:rPr>
      </w:pPr>
      <w:r>
        <w:rPr>
          <w:rStyle w:val="Odwoanieprzypisudolnego"/>
        </w:rPr>
        <w:footnoteRef/>
      </w:r>
      <w:r w:rsidRPr="009871FE">
        <w:rPr>
          <w:lang w:val="lt-LT"/>
        </w:rPr>
        <w:t xml:space="preserve"> </w:t>
      </w:r>
      <w:r>
        <w:rPr>
          <w:lang w:val="lt-LT"/>
        </w:rPr>
        <w:t>Įskaitomas, įmonės atveju – taip pat antspauda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9B"/>
    <w:rsid w:val="000065E2"/>
    <w:rsid w:val="002918B2"/>
    <w:rsid w:val="006C739B"/>
    <w:rsid w:val="009871FE"/>
    <w:rsid w:val="009D3319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5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5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5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65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5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5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5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6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3AD6-3A5D-405B-976C-EED9BDF3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</dc:creator>
  <cp:lastModifiedBy>Danuta</cp:lastModifiedBy>
  <cp:revision>1</cp:revision>
  <dcterms:created xsi:type="dcterms:W3CDTF">2021-03-26T08:14:00Z</dcterms:created>
  <dcterms:modified xsi:type="dcterms:W3CDTF">2021-03-26T08:41:00Z</dcterms:modified>
</cp:coreProperties>
</file>